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4年款日韩轿车归零与设定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4年款日韩轿车归零与设定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11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0-2014年款日韩轿车归零与设定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